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79" w:rsidRDefault="00BB7A79" w:rsidP="00BB7A79">
      <w:pPr>
        <w:pStyle w:val="Heading1"/>
        <w:ind w:right="851"/>
        <w:rPr>
          <w:rFonts w:cs="Cordia New"/>
          <w:b/>
          <w:bCs/>
          <w:color w:val="000000" w:themeColor="text1"/>
          <w:sz w:val="40"/>
        </w:rPr>
      </w:pPr>
      <w:r w:rsidRPr="00BB7A79">
        <w:rPr>
          <w:rFonts w:cs="Cordia New"/>
          <w:b/>
          <w:bCs/>
          <w:color w:val="000000" w:themeColor="text1"/>
          <w:sz w:val="40"/>
        </w:rPr>
        <w:t xml:space="preserve">Sheeko xariirtii ku saabsanayd xaaskii aadka u </w:t>
      </w:r>
      <w:bookmarkStart w:id="0" w:name="_GoBack"/>
      <w:bookmarkEnd w:id="0"/>
      <w:r w:rsidRPr="00BB7A79">
        <w:rPr>
          <w:rFonts w:cs="Cordia New"/>
          <w:b/>
          <w:bCs/>
          <w:color w:val="000000" w:themeColor="text1"/>
          <w:sz w:val="40"/>
        </w:rPr>
        <w:t xml:space="preserve">yareyd </w:t>
      </w:r>
    </w:p>
    <w:p w:rsidR="007145BE" w:rsidRPr="00B9608F" w:rsidRDefault="00BC31CA" w:rsidP="00BB7A79">
      <w:pPr>
        <w:pStyle w:val="Heading1"/>
        <w:ind w:right="851"/>
        <w:rPr>
          <w:rFonts w:asciiTheme="minorHAnsi" w:hAnsiTheme="minorHAnsi" w:cstheme="minorHAnsi"/>
          <w:b/>
          <w:bCs/>
          <w:color w:val="000000" w:themeColor="text1"/>
          <w:sz w:val="40"/>
        </w:rPr>
      </w:pPr>
      <w:r w:rsidRPr="00B9608F">
        <w:rPr>
          <w:rFonts w:asciiTheme="minorHAnsi" w:hAnsiTheme="minorHAnsi" w:cstheme="minorHAnsi"/>
          <w:b/>
          <w:bCs/>
          <w:color w:val="000000" w:themeColor="text1"/>
          <w:sz w:val="40"/>
        </w:rPr>
        <w:t>Eventyret om den bitte lille kona</w:t>
      </w:r>
    </w:p>
    <w:p w:rsidR="00E110A9" w:rsidRPr="00804482" w:rsidRDefault="00BB7A79" w:rsidP="00BB7A79">
      <w:pPr>
        <w:spacing w:before="360" w:after="1560" w:line="360" w:lineRule="auto"/>
        <w:ind w:right="-624"/>
        <w:rPr>
          <w:rFonts w:cs="Browallia New"/>
          <w:sz w:val="24"/>
          <w:szCs w:val="24"/>
        </w:rPr>
      </w:pPr>
      <w:r w:rsidRPr="00BB7A79">
        <w:rPr>
          <w:rFonts w:cs="Browallia New"/>
          <w:sz w:val="24"/>
          <w:szCs w:val="24"/>
        </w:rPr>
        <w:t>Beri baa waxaa jiri jiray xaas aad u yar taas oo lahayd guri aad u yar iyo bisad aad u yar iyo kursi aad u yar iyo gember aad u yar iyo baaldi aad u yar.</w:t>
      </w:r>
      <w:r w:rsidR="00D000D2" w:rsidRPr="00D000D2">
        <w:rPr>
          <w:rFonts w:cs="Browallia New"/>
          <w:sz w:val="24"/>
          <w:szCs w:val="24"/>
        </w:rPr>
        <w:br/>
      </w:r>
      <w:r w:rsidRPr="00BB7A79">
        <w:rPr>
          <w:rFonts w:cs="Browallia New"/>
          <w:sz w:val="24"/>
          <w:szCs w:val="24"/>
        </w:rPr>
        <w:t>Taas ka dib waxa ay lahayd sac aad u yar oo yiri MACAAAAAAC.</w:t>
      </w:r>
      <w:r w:rsidR="00D000D2" w:rsidRPr="00D000D2">
        <w:rPr>
          <w:rFonts w:cs="Browallia New"/>
          <w:sz w:val="24"/>
          <w:szCs w:val="24"/>
        </w:rPr>
        <w:br/>
      </w:r>
      <w:r w:rsidRPr="00BB7A79">
        <w:rPr>
          <w:rFonts w:cs="Browallia New"/>
          <w:sz w:val="24"/>
          <w:szCs w:val="24"/>
        </w:rPr>
        <w:t>Iyo bisad aad u yar oo tiri MIYAAAAAW.</w:t>
      </w:r>
      <w:r w:rsidR="00D000D2" w:rsidRPr="00D000D2">
        <w:rPr>
          <w:rFonts w:cs="Browallia New"/>
          <w:sz w:val="24"/>
          <w:szCs w:val="24"/>
        </w:rPr>
        <w:br/>
      </w:r>
      <w:r w:rsidRPr="00BB7A79">
        <w:rPr>
          <w:rFonts w:cs="Browallia New"/>
          <w:sz w:val="24"/>
          <w:szCs w:val="24"/>
        </w:rPr>
        <w:t>Mar ayey xaaskii aadka u yareyd qaadatay baaldigii aadka u yaraa oo ay soo listay sicii aadka u yaraa.</w:t>
      </w:r>
      <w:r w:rsidR="00D000D2" w:rsidRPr="00D000D2">
        <w:rPr>
          <w:rFonts w:cs="Browallia New"/>
          <w:sz w:val="24"/>
          <w:szCs w:val="24"/>
        </w:rPr>
        <w:br/>
      </w:r>
      <w:r w:rsidRPr="00BB7A79">
        <w:rPr>
          <w:rFonts w:cs="Browallia New"/>
          <w:sz w:val="24"/>
          <w:szCs w:val="24"/>
        </w:rPr>
        <w:t>Taas ka dib waxa ay dulsaartay caanihii aadka u yaraa miiskii aadka u yaraa.</w:t>
      </w:r>
      <w:r w:rsidR="00D000D2" w:rsidRPr="00D000D2">
        <w:rPr>
          <w:rFonts w:cs="Browallia New"/>
          <w:sz w:val="24"/>
          <w:szCs w:val="24"/>
        </w:rPr>
        <w:br/>
      </w:r>
      <w:r w:rsidRPr="00BB7A79">
        <w:rPr>
          <w:rFonts w:cs="Browallia New"/>
          <w:sz w:val="24"/>
          <w:szCs w:val="24"/>
        </w:rPr>
        <w:t>Laakiin markii ay bisadii aadka u yareyd soo gashay gudaha.</w:t>
      </w:r>
      <w:r w:rsidR="00D000D2" w:rsidRPr="00D000D2">
        <w:rPr>
          <w:rFonts w:cs="Browallia New"/>
          <w:sz w:val="24"/>
          <w:szCs w:val="24"/>
        </w:rPr>
        <w:br/>
      </w:r>
      <w:r w:rsidRPr="00BB7A79">
        <w:rPr>
          <w:rFonts w:cs="Browallia New"/>
          <w:sz w:val="24"/>
          <w:szCs w:val="24"/>
        </w:rPr>
        <w:t>Ugu horeyntii waxa ay bisadii ku boodday gemberkii aadka u yaraa, ka dibna kursigii aadka u yaraa, ka dibna miiskii aadka u yaraa  oo waxa ay cabtay caanihii oo dhan.</w:t>
      </w:r>
      <w:r w:rsidR="00D000D2" w:rsidRPr="00D000D2">
        <w:rPr>
          <w:rFonts w:cs="Browallia New"/>
          <w:sz w:val="24"/>
          <w:szCs w:val="24"/>
        </w:rPr>
        <w:br/>
      </w:r>
      <w:r w:rsidRPr="00BB7A79">
        <w:rPr>
          <w:rFonts w:cs="Browallia New"/>
          <w:sz w:val="24"/>
          <w:szCs w:val="24"/>
        </w:rPr>
        <w:t>Laakiin markii ay xaaskii aadka u yareyd soo gashay gudaha. ISH bisadeey! Bisadii keyntii ayey u orodday oo dib dambe uma soo noqon.</w:t>
      </w:r>
      <w:r w:rsidR="0096056F">
        <w:rPr>
          <w:rFonts w:cs="Browallia New"/>
          <w:sz w:val="24"/>
          <w:szCs w:val="24"/>
        </w:rPr>
        <w:br/>
      </w:r>
      <w:r w:rsidR="0096056F">
        <w:rPr>
          <w:rFonts w:cs="Browallia New"/>
          <w:sz w:val="24"/>
          <w:szCs w:val="24"/>
        </w:rPr>
        <w:br/>
      </w:r>
      <w:r w:rsidR="008A385C">
        <w:rPr>
          <w:rFonts w:cs="Browallia New"/>
          <w:noProof/>
          <w:sz w:val="24"/>
          <w:szCs w:val="24"/>
          <w:lang w:eastAsia="nb-NO" w:bidi="ar-SA"/>
        </w:rPr>
        <w:drawing>
          <wp:inline distT="0" distB="0" distL="0" distR="0" wp14:anchorId="03E3B939" wp14:editId="52457189">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r w:rsidR="0096056F">
        <w:rPr>
          <w:rFonts w:cs="Browallia New"/>
          <w:sz w:val="24"/>
          <w:szCs w:val="24"/>
        </w:rPr>
        <w:br/>
      </w:r>
      <w:r w:rsidR="005C3C32">
        <w:rPr>
          <w:sz w:val="24"/>
          <w:szCs w:val="24"/>
        </w:rPr>
        <w:br/>
      </w:r>
      <w:r w:rsidR="00BC31CA" w:rsidRPr="003377CC">
        <w:rPr>
          <w:sz w:val="24"/>
          <w:szCs w:val="24"/>
        </w:rPr>
        <w:t>Det var en gang en bitte liten kone som hadde et bitte lite hus og et bitte lite bord og en bitte liten stol og en bitte liten krakk og en bitte liten bøtte.</w:t>
      </w:r>
      <w:r w:rsidR="00D000D2">
        <w:rPr>
          <w:sz w:val="24"/>
          <w:szCs w:val="24"/>
        </w:rPr>
        <w:br/>
      </w:r>
      <w:r w:rsidR="003377CC" w:rsidRPr="003377CC">
        <w:rPr>
          <w:sz w:val="24"/>
          <w:szCs w:val="24"/>
        </w:rPr>
        <w:t>Og så hadde hun en bitte liten ku som sa MØØØØ.</w:t>
      </w:r>
      <w:r w:rsidR="00D000D2">
        <w:rPr>
          <w:sz w:val="24"/>
          <w:szCs w:val="24"/>
        </w:rPr>
        <w:br/>
      </w:r>
      <w:r w:rsidR="003377CC" w:rsidRPr="003377CC">
        <w:rPr>
          <w:sz w:val="24"/>
          <w:szCs w:val="24"/>
        </w:rPr>
        <w:t>Og en bitte liten katt som sa MJAU.</w:t>
      </w:r>
      <w:r w:rsidR="00D000D2">
        <w:rPr>
          <w:sz w:val="24"/>
          <w:szCs w:val="24"/>
        </w:rPr>
        <w:br/>
      </w:r>
      <w:r w:rsidR="003377CC" w:rsidRPr="003377CC">
        <w:rPr>
          <w:sz w:val="24"/>
          <w:szCs w:val="24"/>
        </w:rPr>
        <w:t>En gang tok den bitte lille kona den bitte lille bøtta og melket den bitte lille kua.</w:t>
      </w:r>
      <w:r w:rsidR="00D000D2">
        <w:rPr>
          <w:sz w:val="24"/>
          <w:szCs w:val="24"/>
        </w:rPr>
        <w:br/>
      </w:r>
      <w:r w:rsidR="003377CC" w:rsidRPr="003377CC">
        <w:rPr>
          <w:sz w:val="24"/>
          <w:szCs w:val="24"/>
        </w:rPr>
        <w:t>Og så satte hun den bitte lille melken på det bitte lille bordet.</w:t>
      </w:r>
      <w:r w:rsidR="00D000D2">
        <w:rPr>
          <w:sz w:val="24"/>
          <w:szCs w:val="24"/>
        </w:rPr>
        <w:br/>
      </w:r>
      <w:r w:rsidR="003377CC" w:rsidRPr="003377CC">
        <w:rPr>
          <w:sz w:val="24"/>
          <w:szCs w:val="24"/>
        </w:rPr>
        <w:lastRenderedPageBreak/>
        <w:t>M</w:t>
      </w:r>
      <w:r w:rsidR="003377CC" w:rsidRPr="003377CC">
        <w:rPr>
          <w:rFonts w:cs="Browallia New"/>
          <w:sz w:val="24"/>
          <w:szCs w:val="24"/>
        </w:rPr>
        <w:t>e</w:t>
      </w:r>
      <w:r w:rsidR="003377CC" w:rsidRPr="003377CC">
        <w:rPr>
          <w:sz w:val="24"/>
          <w:szCs w:val="24"/>
        </w:rPr>
        <w:t>n da kom den bitte lille katta inn.</w:t>
      </w:r>
      <w:r w:rsidR="00D000D2">
        <w:rPr>
          <w:sz w:val="24"/>
          <w:szCs w:val="24"/>
        </w:rPr>
        <w:br/>
      </w:r>
      <w:r w:rsidR="003377CC" w:rsidRPr="003377CC">
        <w:rPr>
          <w:sz w:val="24"/>
          <w:szCs w:val="24"/>
        </w:rPr>
        <w:t>Først hoppet katta opp på den bitte lille krakken og så på den bitte lille stolen og så på det bitte lille bordet og drakk opp all melken!</w:t>
      </w:r>
      <w:r w:rsidR="005C3C32">
        <w:rPr>
          <w:rFonts w:cs="Browallia New"/>
          <w:sz w:val="24"/>
          <w:szCs w:val="24"/>
        </w:rPr>
        <w:br/>
      </w:r>
      <w:r w:rsidR="003377CC" w:rsidRPr="003377CC">
        <w:rPr>
          <w:sz w:val="24"/>
          <w:szCs w:val="24"/>
        </w:rPr>
        <w:t>Men da kom den bitte lille kona inn. HUSJ katt! Og katta sprang t</w:t>
      </w:r>
      <w:r w:rsidR="00DA1417">
        <w:rPr>
          <w:sz w:val="24"/>
          <w:szCs w:val="24"/>
        </w:rPr>
        <w:t>il skogs og kom aldri mer igjen.</w:t>
      </w:r>
    </w:p>
    <w:sectPr w:rsidR="00E110A9" w:rsidRPr="008044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6" w:rsidRDefault="00EC0866" w:rsidP="003377CC">
      <w:pPr>
        <w:spacing w:after="0" w:line="240" w:lineRule="auto"/>
      </w:pPr>
      <w:r>
        <w:separator/>
      </w:r>
    </w:p>
  </w:endnote>
  <w:endnote w:type="continuationSeparator" w:id="0">
    <w:p w:rsidR="00EC0866" w:rsidRDefault="00EC0866"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1" w:rsidRPr="004543F1" w:rsidRDefault="004543F1" w:rsidP="004543F1">
    <w:pPr>
      <w:pStyle w:val="Footer"/>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rsidR="004543F1" w:rsidRDefault="004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6" w:rsidRDefault="00EC0866" w:rsidP="003377CC">
      <w:pPr>
        <w:spacing w:after="0" w:line="240" w:lineRule="auto"/>
      </w:pPr>
      <w:r>
        <w:separator/>
      </w:r>
    </w:p>
  </w:footnote>
  <w:footnote w:type="continuationSeparator" w:id="0">
    <w:p w:rsidR="00EC0866" w:rsidRDefault="00EC0866" w:rsidP="00337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C" w:rsidRDefault="003377CC" w:rsidP="00BB7A79">
    <w:pPr>
      <w:pStyle w:val="Header"/>
    </w:pPr>
    <w:r>
      <w:ptab w:relativeTo="margin" w:alignment="center" w:leader="none"/>
    </w:r>
    <w:r>
      <w:ptab w:relativeTo="margin" w:alignment="right" w:leader="none"/>
    </w:r>
    <w:r w:rsidR="00BB7A79">
      <w:t>Somali</w:t>
    </w:r>
    <w:r>
      <w:t>-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CA"/>
    <w:rsid w:val="00133D2E"/>
    <w:rsid w:val="0018176D"/>
    <w:rsid w:val="00252651"/>
    <w:rsid w:val="002E57BD"/>
    <w:rsid w:val="003377CC"/>
    <w:rsid w:val="004543F1"/>
    <w:rsid w:val="00507A37"/>
    <w:rsid w:val="005C3C32"/>
    <w:rsid w:val="005D4C90"/>
    <w:rsid w:val="007145BE"/>
    <w:rsid w:val="007D3CD8"/>
    <w:rsid w:val="00804482"/>
    <w:rsid w:val="008A385C"/>
    <w:rsid w:val="008B103E"/>
    <w:rsid w:val="008E6A49"/>
    <w:rsid w:val="009238E7"/>
    <w:rsid w:val="0096056F"/>
    <w:rsid w:val="009B011A"/>
    <w:rsid w:val="009F3862"/>
    <w:rsid w:val="00A00FEE"/>
    <w:rsid w:val="00A50003"/>
    <w:rsid w:val="00A65B35"/>
    <w:rsid w:val="00B9608F"/>
    <w:rsid w:val="00BB7A79"/>
    <w:rsid w:val="00BC31CA"/>
    <w:rsid w:val="00C22664"/>
    <w:rsid w:val="00CF5E97"/>
    <w:rsid w:val="00D000D2"/>
    <w:rsid w:val="00D01CC9"/>
    <w:rsid w:val="00D711C6"/>
    <w:rsid w:val="00DA1417"/>
    <w:rsid w:val="00E110A9"/>
    <w:rsid w:val="00EC086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BB7A7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7A79"/>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BB7A7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7A79"/>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DCF2-7CD0-4A15-8E4C-CCFC4E8E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10</Characters>
  <Application>Microsoft Office Word</Application>
  <DocSecurity>0</DocSecurity>
  <Lines>10</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dcterms:created xsi:type="dcterms:W3CDTF">2020-01-30T20:42:00Z</dcterms:created>
  <dcterms:modified xsi:type="dcterms:W3CDTF">2020-01-30T20:42:00Z</dcterms:modified>
</cp:coreProperties>
</file>